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E164D4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F67003">
        <w:rPr>
          <w:rFonts w:ascii="Century Gothic" w:hAnsi="Century Gothic"/>
          <w:u w:val="single"/>
        </w:rPr>
        <w:t>Ashton</w:t>
      </w:r>
      <w:proofErr w:type="gramEnd"/>
      <w:r w:rsidR="00F67003">
        <w:rPr>
          <w:rFonts w:ascii="Century Gothic" w:hAnsi="Century Gothic"/>
          <w:u w:val="single"/>
        </w:rPr>
        <w:t xml:space="preserve"> Hoff-Elsing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67003">
        <w:rPr>
          <w:rFonts w:ascii="Century Gothic" w:hAnsi="Century Gothic"/>
          <w:u w:val="single"/>
        </w:rPr>
        <w:t>11/14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3594C2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67003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F67003">
        <w:rPr>
          <w:rFonts w:ascii="Century Gothic" w:hAnsi="Century Gothic"/>
          <w:u w:val="single"/>
        </w:rPr>
        <w:tab/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67003">
        <w:rPr>
          <w:rFonts w:ascii="Century Gothic" w:hAnsi="Century Gothic"/>
          <w:u w:val="single"/>
        </w:rPr>
        <w:t>6/26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0FE3542" w:rsidR="00873DB6" w:rsidRPr="00F6700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F6700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F6700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F6700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67003" w:rsidRPr="00F67003">
        <w:rPr>
          <w:rFonts w:ascii="Century Gothic" w:hAnsi="Century Gothic"/>
          <w:bCs/>
          <w:color w:val="FF0000"/>
          <w:sz w:val="32"/>
          <w:szCs w:val="32"/>
        </w:rPr>
        <w:t>11/13/2024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F67003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7003">
        <w:rPr>
          <w:rFonts w:ascii="Century Gothic" w:hAnsi="Century Gothic"/>
          <w:bCs/>
          <w:color w:val="FF0000"/>
        </w:rPr>
        <w:t>Notified upon Hire</w:t>
      </w:r>
    </w:p>
    <w:p w14:paraId="5EACC812" w14:textId="3931C59D" w:rsidR="00F67003" w:rsidRPr="00F67003" w:rsidRDefault="00F6700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7003">
        <w:rPr>
          <w:rFonts w:ascii="Century Gothic" w:hAnsi="Century Gothic"/>
          <w:bCs/>
          <w:color w:val="FF0000"/>
        </w:rPr>
        <w:t>7/10/2024- Notification for attendance</w:t>
      </w:r>
    </w:p>
    <w:p w14:paraId="7F384F66" w14:textId="2EE5497E" w:rsidR="00F67003" w:rsidRPr="00F67003" w:rsidRDefault="00F6700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7003">
        <w:rPr>
          <w:rFonts w:ascii="Century Gothic" w:hAnsi="Century Gothic"/>
          <w:bCs/>
          <w:color w:val="FF0000"/>
        </w:rPr>
        <w:t>7/25/2024- Verbal for attendance</w:t>
      </w:r>
    </w:p>
    <w:p w14:paraId="39AC4BFA" w14:textId="3CFF39AB" w:rsidR="00F67003" w:rsidRPr="00F67003" w:rsidRDefault="00F6700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7003">
        <w:rPr>
          <w:rFonts w:ascii="Century Gothic" w:hAnsi="Century Gothic"/>
          <w:bCs/>
          <w:color w:val="FF0000"/>
        </w:rPr>
        <w:t>8/1/2024- Written for attendance</w:t>
      </w:r>
    </w:p>
    <w:p w14:paraId="047B1D7C" w14:textId="1B0808F0" w:rsidR="00F67003" w:rsidRPr="00F67003" w:rsidRDefault="00F6700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7003">
        <w:rPr>
          <w:rFonts w:ascii="Century Gothic" w:hAnsi="Century Gothic"/>
          <w:bCs/>
          <w:color w:val="FF0000"/>
        </w:rPr>
        <w:t>8/26/2024- Written for attendance</w:t>
      </w:r>
    </w:p>
    <w:p w14:paraId="5E68CDBC" w14:textId="56191358" w:rsidR="00F67003" w:rsidRPr="00F67003" w:rsidRDefault="00F6700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7003">
        <w:rPr>
          <w:rFonts w:ascii="Century Gothic" w:hAnsi="Century Gothic"/>
          <w:bCs/>
          <w:color w:val="FF0000"/>
        </w:rPr>
        <w:t>9/30/2024- Written for attendance</w:t>
      </w:r>
    </w:p>
    <w:p w14:paraId="55DBA332" w14:textId="0A22A4BB" w:rsidR="00F67003" w:rsidRPr="00F67003" w:rsidRDefault="00F6700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67003">
        <w:rPr>
          <w:rFonts w:ascii="Century Gothic" w:hAnsi="Century Gothic"/>
          <w:bCs/>
          <w:color w:val="FF0000"/>
        </w:rPr>
        <w:t>10/17/2024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41C6D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7003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11-14T16:03:00Z</dcterms:created>
  <dcterms:modified xsi:type="dcterms:W3CDTF">2024-11-14T16:03:00Z</dcterms:modified>
</cp:coreProperties>
</file>